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D5B8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第</w:t>
      </w:r>
      <w:r w:rsidR="00096B75" w:rsidRPr="00800F2C">
        <w:rPr>
          <w:rFonts w:asciiTheme="minorEastAsia" w:hAnsiTheme="minorEastAsia" w:hint="eastAsia"/>
          <w:sz w:val="22"/>
        </w:rPr>
        <w:t>7</w:t>
      </w:r>
      <w:r w:rsidRPr="00CB03A9">
        <w:rPr>
          <w:rFonts w:asciiTheme="minorEastAsia" w:hAnsiTheme="minorEastAsia" w:hint="eastAsia"/>
          <w:sz w:val="22"/>
        </w:rPr>
        <w:t>号様式</w:t>
      </w:r>
    </w:p>
    <w:p w14:paraId="66A2AA04" w14:textId="77777777"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096141CF" w14:textId="77777777" w:rsidR="000E4C03" w:rsidRPr="00CB03A9" w:rsidRDefault="002727E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14:paraId="73265A51" w14:textId="77777777"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浪江町長　</w:t>
      </w:r>
      <w:r w:rsidR="008E29BF">
        <w:rPr>
          <w:rFonts w:asciiTheme="minorEastAsia" w:hAnsiTheme="minorEastAsia" w:hint="eastAsia"/>
          <w:sz w:val="22"/>
        </w:rPr>
        <w:t>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14:paraId="2163D781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E4F2FEE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0EEE7C8E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6E2D04D0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01E865D" w14:textId="77777777"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3E157FB8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59D178D4" w14:textId="77777777"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541545B1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4F1F67A0" w14:textId="77777777"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14:paraId="02D7342E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4F96E07" w14:textId="77777777"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14:paraId="3FFEC78E" w14:textId="77777777" w:rsidR="000E4C03" w:rsidRPr="008A1CDD" w:rsidRDefault="000E4C03" w:rsidP="000E4C03">
      <w:pPr>
        <w:rPr>
          <w:rFonts w:asciiTheme="minorEastAsia" w:hAnsiTheme="minorEastAsia"/>
        </w:rPr>
      </w:pPr>
    </w:p>
    <w:p w14:paraId="2C3A683B" w14:textId="77777777" w:rsidR="00EF25E0" w:rsidRPr="002727EA" w:rsidRDefault="00EF25E0" w:rsidP="000E4C03">
      <w:pPr>
        <w:rPr>
          <w:rFonts w:asciiTheme="minorEastAsia" w:hAnsiTheme="minorEastAsia"/>
          <w:color w:val="FF0000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9C12EF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8A1FDD" w:rsidRPr="00DA3001">
        <w:rPr>
          <w:rFonts w:asciiTheme="minorEastAsia" w:hAnsiTheme="minorEastAsia" w:hint="eastAsia"/>
          <w:sz w:val="22"/>
          <w:szCs w:val="24"/>
        </w:rPr>
        <w:t>第</w:t>
      </w:r>
      <w:r w:rsidR="008E29BF" w:rsidRPr="00DA3001">
        <w:rPr>
          <w:rFonts w:asciiTheme="minorEastAsia" w:hAnsiTheme="minorEastAsia"/>
          <w:sz w:val="22"/>
        </w:rPr>
        <w:t>2</w:t>
      </w:r>
      <w:r w:rsidR="008E29BF" w:rsidRPr="00DA3001">
        <w:rPr>
          <w:rFonts w:asciiTheme="minorEastAsia" w:hAnsiTheme="minorEastAsia" w:hint="eastAsia"/>
          <w:sz w:val="22"/>
        </w:rPr>
        <w:t>3</w:t>
      </w:r>
      <w:r w:rsidR="008E29BF" w:rsidRPr="00DA3001">
        <w:rPr>
          <w:rFonts w:asciiTheme="minorEastAsia" w:hAnsiTheme="minorEastAsia"/>
          <w:sz w:val="22"/>
        </w:rPr>
        <w:t>-020-030-</w:t>
      </w:r>
      <w:r w:rsidR="008E29BF" w:rsidRPr="00DA3001">
        <w:rPr>
          <w:rFonts w:asciiTheme="minorEastAsia" w:hAnsiTheme="minorEastAsia" w:hint="eastAsia"/>
          <w:sz w:val="22"/>
        </w:rPr>
        <w:t>020</w:t>
      </w:r>
      <w:r w:rsidR="008A1FDD" w:rsidRPr="00DA3001">
        <w:rPr>
          <w:rFonts w:asciiTheme="minorEastAsia" w:hAnsiTheme="minorEastAsia" w:hint="eastAsia"/>
          <w:sz w:val="22"/>
          <w:szCs w:val="24"/>
        </w:rPr>
        <w:t>号</w:t>
      </w:r>
    </w:p>
    <w:p w14:paraId="57BD6A83" w14:textId="77777777" w:rsidR="00EF25E0" w:rsidRPr="008A1CDD" w:rsidRDefault="00EF25E0" w:rsidP="000E4C03">
      <w:pPr>
        <w:rPr>
          <w:rFonts w:asciiTheme="minorEastAsia" w:hAnsiTheme="minorEastAsia"/>
        </w:rPr>
      </w:pPr>
    </w:p>
    <w:p w14:paraId="18ABFD95" w14:textId="77777777"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9C12EF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="00582AE4">
        <w:rPr>
          <w:rFonts w:asciiTheme="minorEastAsia" w:hAnsiTheme="minorEastAsia" w:hint="eastAsia"/>
          <w:kern w:val="0"/>
        </w:rPr>
        <w:t xml:space="preserve"> 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</w:p>
    <w:p w14:paraId="192BF660" w14:textId="77777777" w:rsidR="00EF25E0" w:rsidRPr="00EF25E0" w:rsidRDefault="00EF25E0" w:rsidP="000E4C03">
      <w:pPr>
        <w:rPr>
          <w:rFonts w:asciiTheme="minorEastAsia" w:hAnsiTheme="minorEastAsia"/>
        </w:rPr>
      </w:pPr>
    </w:p>
    <w:p w14:paraId="46979206" w14:textId="77777777"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14:paraId="3FC9BF28" w14:textId="77777777"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B7263E" wp14:editId="4242E1A7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9D7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58F8" w14:textId="77777777" w:rsidR="00757E19" w:rsidRDefault="00757E19" w:rsidP="00B430CB">
      <w:r>
        <w:separator/>
      </w:r>
    </w:p>
  </w:endnote>
  <w:endnote w:type="continuationSeparator" w:id="0">
    <w:p w14:paraId="2311202F" w14:textId="77777777" w:rsidR="00757E19" w:rsidRDefault="00757E1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A84D" w14:textId="77777777" w:rsidR="00757E19" w:rsidRDefault="00757E19" w:rsidP="00B430CB">
      <w:r>
        <w:separator/>
      </w:r>
    </w:p>
  </w:footnote>
  <w:footnote w:type="continuationSeparator" w:id="0">
    <w:p w14:paraId="2E01C233" w14:textId="77777777" w:rsidR="00757E19" w:rsidRDefault="00757E1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727EA"/>
    <w:rsid w:val="0028292F"/>
    <w:rsid w:val="00286AAD"/>
    <w:rsid w:val="002A0777"/>
    <w:rsid w:val="002A47B6"/>
    <w:rsid w:val="002C546E"/>
    <w:rsid w:val="002E3566"/>
    <w:rsid w:val="00304A5B"/>
    <w:rsid w:val="00384612"/>
    <w:rsid w:val="00385109"/>
    <w:rsid w:val="00385113"/>
    <w:rsid w:val="003901CD"/>
    <w:rsid w:val="003A6E92"/>
    <w:rsid w:val="003C0E07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82AE4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61C3F"/>
    <w:rsid w:val="006664DD"/>
    <w:rsid w:val="00690609"/>
    <w:rsid w:val="006A06A7"/>
    <w:rsid w:val="006D1856"/>
    <w:rsid w:val="006E40E5"/>
    <w:rsid w:val="006E5406"/>
    <w:rsid w:val="006E7B6D"/>
    <w:rsid w:val="00704C49"/>
    <w:rsid w:val="007054D7"/>
    <w:rsid w:val="0072390D"/>
    <w:rsid w:val="0073747A"/>
    <w:rsid w:val="0075750E"/>
    <w:rsid w:val="00757E19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1CDD"/>
    <w:rsid w:val="008A1FDD"/>
    <w:rsid w:val="008A31E4"/>
    <w:rsid w:val="008A7333"/>
    <w:rsid w:val="008B66F1"/>
    <w:rsid w:val="008C50BB"/>
    <w:rsid w:val="008E29BF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9C12EF"/>
    <w:rsid w:val="00A04A78"/>
    <w:rsid w:val="00A33592"/>
    <w:rsid w:val="00A351E2"/>
    <w:rsid w:val="00A35F01"/>
    <w:rsid w:val="00A36176"/>
    <w:rsid w:val="00A40A67"/>
    <w:rsid w:val="00A41954"/>
    <w:rsid w:val="00A53EEB"/>
    <w:rsid w:val="00A704A6"/>
    <w:rsid w:val="00A7675D"/>
    <w:rsid w:val="00A8178E"/>
    <w:rsid w:val="00A82B5A"/>
    <w:rsid w:val="00A83661"/>
    <w:rsid w:val="00A92CD4"/>
    <w:rsid w:val="00A94434"/>
    <w:rsid w:val="00A974B3"/>
    <w:rsid w:val="00AD0988"/>
    <w:rsid w:val="00AD37DA"/>
    <w:rsid w:val="00AE161F"/>
    <w:rsid w:val="00AF13E2"/>
    <w:rsid w:val="00B2108D"/>
    <w:rsid w:val="00B2564A"/>
    <w:rsid w:val="00B31FF0"/>
    <w:rsid w:val="00B35BBF"/>
    <w:rsid w:val="00B430CB"/>
    <w:rsid w:val="00B47C22"/>
    <w:rsid w:val="00B47C9D"/>
    <w:rsid w:val="00B81223"/>
    <w:rsid w:val="00B84D7E"/>
    <w:rsid w:val="00BA5FCD"/>
    <w:rsid w:val="00BB2840"/>
    <w:rsid w:val="00BB383C"/>
    <w:rsid w:val="00BC7C23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0A95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60CC"/>
    <w:rsid w:val="00DA2270"/>
    <w:rsid w:val="00DA3001"/>
    <w:rsid w:val="00DA6290"/>
    <w:rsid w:val="00DA7EAF"/>
    <w:rsid w:val="00DB54BC"/>
    <w:rsid w:val="00DB6331"/>
    <w:rsid w:val="00DF340E"/>
    <w:rsid w:val="00DF42A9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97EDE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A75C32"/>
  <w15:docId w15:val="{065CE32A-07F6-4DAD-98DF-6BBD0B6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601A-9DC4-4854-8AF4-2957D74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7</cp:revision>
  <cp:lastPrinted>2020-01-27T04:03:00Z</cp:lastPrinted>
  <dcterms:created xsi:type="dcterms:W3CDTF">2016-07-08T02:37:00Z</dcterms:created>
  <dcterms:modified xsi:type="dcterms:W3CDTF">2023-03-03T01:33:00Z</dcterms:modified>
</cp:coreProperties>
</file>